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kohama Tube &amp; Pipe 2011 Joint Symposium. INNOVATIVE TUBE AND PIPE MANUFACTURING AND FORMING / Held 13-14 June 2011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kohama Tube &amp; Pipe 2011 Joint Symposium. INNOVATIVE TUBE AND PIPE MANUFACTURING AND FORMING / Held 13-14 June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2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Yokohama Tube &amp; Pipe 2011 Joint Symposium. INNOVATIVE TUBE AND PIPE MANUFACTURING AND FORMING / Held 13-14 June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